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33" w:rsidRDefault="007145E4" w:rsidP="000165D3">
      <w:pPr>
        <w:pStyle w:val="NoSpacing"/>
        <w:jc w:val="center"/>
        <w:rPr>
          <w:b/>
        </w:rPr>
      </w:pPr>
      <w:r>
        <w:rPr>
          <w:b/>
        </w:rPr>
        <w:t xml:space="preserve">The Messiah </w:t>
      </w:r>
      <w:r w:rsidR="0017343C">
        <w:rPr>
          <w:b/>
        </w:rPr>
        <w:t>Warns to be Watchful</w:t>
      </w:r>
    </w:p>
    <w:p w:rsidR="00C07336" w:rsidRPr="00C07336" w:rsidRDefault="007E4D1A" w:rsidP="00C07336">
      <w:pPr>
        <w:pStyle w:val="NoSpacing"/>
        <w:jc w:val="center"/>
      </w:pPr>
      <w:r>
        <w:t xml:space="preserve">Mark </w:t>
      </w:r>
      <w:r w:rsidR="00E83687">
        <w:t>13:</w:t>
      </w:r>
      <w:r w:rsidR="0017343C">
        <w:t>33-37</w:t>
      </w:r>
    </w:p>
    <w:p w:rsidR="00C07336" w:rsidRPr="00C07336" w:rsidRDefault="00C56E11" w:rsidP="00C07336">
      <w:pPr>
        <w:pStyle w:val="NoSpacing"/>
        <w:jc w:val="center"/>
      </w:pPr>
      <w:r>
        <w:t xml:space="preserve">May </w:t>
      </w:r>
      <w:r w:rsidR="002F67D5">
        <w:t>9</w:t>
      </w:r>
      <w:r w:rsidR="00D11709">
        <w:t>, 2021</w:t>
      </w:r>
    </w:p>
    <w:p w:rsidR="004E6BBA" w:rsidRDefault="00C07336" w:rsidP="00191F92">
      <w:pPr>
        <w:pStyle w:val="NoSpacing"/>
        <w:jc w:val="center"/>
      </w:pPr>
      <w:r w:rsidRPr="00C07336">
        <w:t>Pastor Gary Hollinger</w:t>
      </w:r>
    </w:p>
    <w:p w:rsidR="000A3D10" w:rsidRDefault="000A3D10" w:rsidP="00191F92">
      <w:pPr>
        <w:pStyle w:val="NoSpacing"/>
        <w:jc w:val="center"/>
      </w:pPr>
    </w:p>
    <w:p w:rsidR="0061094E" w:rsidRDefault="00DE053D" w:rsidP="0061094E">
      <w:pPr>
        <w:pStyle w:val="RomanNumerals"/>
        <w:numPr>
          <w:ilvl w:val="0"/>
          <w:numId w:val="0"/>
        </w:numPr>
        <w:jc w:val="center"/>
      </w:pPr>
      <w:r>
        <w:t xml:space="preserve">Jesus </w:t>
      </w:r>
      <w:r w:rsidR="005B6D51">
        <w:t>admonishes</w:t>
      </w:r>
      <w:r w:rsidR="00FD59CF">
        <w:t xml:space="preserve"> believers to </w:t>
      </w:r>
      <w:r w:rsidR="007F324A">
        <w:t>___________</w:t>
      </w:r>
      <w:r w:rsidR="00FD59CF">
        <w:t xml:space="preserve"> </w:t>
      </w:r>
      <w:r w:rsidR="007F324A">
        <w:t>__________________</w:t>
      </w:r>
      <w:r w:rsidR="00FD59CF">
        <w:t xml:space="preserve"> for </w:t>
      </w:r>
      <w:r w:rsidR="007C1C24">
        <w:t xml:space="preserve">the </w:t>
      </w:r>
      <w:r w:rsidR="00CB2B88">
        <w:t>impending</w:t>
      </w:r>
      <w:r w:rsidR="007C1C24">
        <w:t xml:space="preserve"> end</w:t>
      </w:r>
      <w:r w:rsidR="00CB2B88">
        <w:t xml:space="preserve"> of the age</w:t>
      </w:r>
      <w:r w:rsidR="008D5EE1">
        <w:t>.</w:t>
      </w:r>
    </w:p>
    <w:p w:rsidR="00A54D2C" w:rsidRDefault="00FD59CF" w:rsidP="0017343C">
      <w:pPr>
        <w:pStyle w:val="RomanNumerals"/>
        <w:numPr>
          <w:ilvl w:val="0"/>
          <w:numId w:val="36"/>
        </w:numPr>
        <w:rPr>
          <w:rStyle w:val="woj"/>
        </w:rPr>
      </w:pPr>
      <w:r>
        <w:t xml:space="preserve">Jesus acknowledges </w:t>
      </w:r>
      <w:r w:rsidR="007F324A">
        <w:t>________________________</w:t>
      </w:r>
      <w:r>
        <w:t xml:space="preserve"> to His </w:t>
      </w:r>
      <w:r w:rsidR="007F324A">
        <w:t>____________________</w:t>
      </w:r>
      <w:r>
        <w:t xml:space="preserve"> in His </w:t>
      </w:r>
      <w:r w:rsidR="007F324A">
        <w:t>_________________________</w:t>
      </w:r>
      <w:r w:rsidR="007145E4">
        <w:t>.</w:t>
      </w:r>
      <w:r w:rsidR="00DE053D">
        <w:t xml:space="preserve"> (v. </w:t>
      </w:r>
      <w:r>
        <w:t>32</w:t>
      </w:r>
      <w:r w:rsidR="00BA5A7C">
        <w:t>)</w:t>
      </w:r>
      <w:r w:rsidR="007F70CE">
        <w:t xml:space="preserve"> </w:t>
      </w:r>
      <w:r w:rsidR="00CC6AA9" w:rsidRPr="004152DA">
        <w:rPr>
          <w:rStyle w:val="text"/>
          <w:b w:val="0"/>
        </w:rPr>
        <w:t>(</w:t>
      </w:r>
      <w:r w:rsidR="004152DA">
        <w:rPr>
          <w:rStyle w:val="text"/>
          <w:b w:val="0"/>
        </w:rPr>
        <w:t>Lk.</w:t>
      </w:r>
      <w:r w:rsidR="00CC6AA9" w:rsidRPr="004152DA">
        <w:rPr>
          <w:rStyle w:val="text"/>
          <w:b w:val="0"/>
        </w:rPr>
        <w:t xml:space="preserve"> 2:52</w:t>
      </w:r>
      <w:r w:rsidR="004152DA" w:rsidRPr="004152DA">
        <w:rPr>
          <w:rStyle w:val="text"/>
          <w:b w:val="0"/>
        </w:rPr>
        <w:t xml:space="preserve">; </w:t>
      </w:r>
      <w:r w:rsidR="004152DA">
        <w:rPr>
          <w:rStyle w:val="text"/>
          <w:b w:val="0"/>
        </w:rPr>
        <w:t>Philip.</w:t>
      </w:r>
      <w:r w:rsidR="00A54D2C" w:rsidRPr="004152DA">
        <w:rPr>
          <w:rStyle w:val="text"/>
          <w:b w:val="0"/>
        </w:rPr>
        <w:t xml:space="preserve"> 2:6-7</w:t>
      </w:r>
      <w:r w:rsidR="004152DA" w:rsidRPr="004152DA">
        <w:rPr>
          <w:rStyle w:val="text"/>
          <w:b w:val="0"/>
        </w:rPr>
        <w:t xml:space="preserve">; </w:t>
      </w:r>
      <w:r w:rsidR="004152DA">
        <w:rPr>
          <w:rStyle w:val="woj"/>
          <w:b w:val="0"/>
        </w:rPr>
        <w:t>Matt.</w:t>
      </w:r>
      <w:r w:rsidR="004152DA" w:rsidRPr="004152DA">
        <w:rPr>
          <w:rStyle w:val="woj"/>
          <w:b w:val="0"/>
        </w:rPr>
        <w:t xml:space="preserve"> 20:23; </w:t>
      </w:r>
      <w:r w:rsidR="00A54D2C" w:rsidRPr="004152DA">
        <w:rPr>
          <w:rStyle w:val="woj"/>
          <w:b w:val="0"/>
        </w:rPr>
        <w:t>Acts 1:7)</w:t>
      </w:r>
    </w:p>
    <w:p w:rsidR="003C73B3" w:rsidRDefault="003C73B3" w:rsidP="0017343C">
      <w:pPr>
        <w:pStyle w:val="NoSpacing"/>
        <w:rPr>
          <w:rStyle w:val="woj"/>
        </w:rPr>
      </w:pPr>
    </w:p>
    <w:p w:rsidR="00255E39" w:rsidRDefault="007C1C24" w:rsidP="004152DA">
      <w:pPr>
        <w:pStyle w:val="RomanNumerals"/>
        <w:rPr>
          <w:rStyle w:val="woj"/>
        </w:rPr>
      </w:pPr>
      <w:r>
        <w:t xml:space="preserve">Jesus commands believers to keep their </w:t>
      </w:r>
      <w:r w:rsidR="007F324A">
        <w:t>________</w:t>
      </w:r>
      <w:r>
        <w:t xml:space="preserve"> </w:t>
      </w:r>
      <w:r w:rsidR="007F324A">
        <w:t>________</w:t>
      </w:r>
      <w:r>
        <w:t xml:space="preserve"> and remain </w:t>
      </w:r>
      <w:r w:rsidR="007F324A">
        <w:t>______________</w:t>
      </w:r>
      <w:r>
        <w:t xml:space="preserve"> and </w:t>
      </w:r>
      <w:r w:rsidR="007F324A">
        <w:t>____________</w:t>
      </w:r>
      <w:r>
        <w:t>. (v. 33)</w:t>
      </w:r>
      <w:r w:rsidR="007261F8">
        <w:rPr>
          <w:rStyle w:val="woj"/>
        </w:rPr>
        <w:t xml:space="preserve"> </w:t>
      </w:r>
      <w:r w:rsidR="007261F8" w:rsidRPr="004152DA">
        <w:rPr>
          <w:rStyle w:val="woj"/>
          <w:b w:val="0"/>
        </w:rPr>
        <w:t>(</w:t>
      </w:r>
      <w:r w:rsidR="004152DA">
        <w:rPr>
          <w:rStyle w:val="woj"/>
          <w:b w:val="0"/>
        </w:rPr>
        <w:t>Matt.</w:t>
      </w:r>
      <w:r w:rsidR="007261F8" w:rsidRPr="004152DA">
        <w:rPr>
          <w:rStyle w:val="woj"/>
          <w:b w:val="0"/>
        </w:rPr>
        <w:t xml:space="preserve"> 24:37-41</w:t>
      </w:r>
      <w:r w:rsidR="004152DA" w:rsidRPr="004152DA">
        <w:rPr>
          <w:rStyle w:val="woj"/>
          <w:b w:val="0"/>
        </w:rPr>
        <w:t xml:space="preserve">; </w:t>
      </w:r>
      <w:r w:rsidR="004152DA">
        <w:rPr>
          <w:rStyle w:val="woj"/>
          <w:b w:val="0"/>
        </w:rPr>
        <w:t>Rev.</w:t>
      </w:r>
      <w:r w:rsidR="00255E39" w:rsidRPr="004152DA">
        <w:rPr>
          <w:rStyle w:val="woj"/>
          <w:b w:val="0"/>
        </w:rPr>
        <w:t xml:space="preserve"> 3:11-13)</w:t>
      </w:r>
    </w:p>
    <w:p w:rsidR="007261F8" w:rsidRDefault="007261F8" w:rsidP="0017343C">
      <w:pPr>
        <w:pStyle w:val="NoSpacing"/>
        <w:rPr>
          <w:i/>
        </w:rPr>
      </w:pPr>
    </w:p>
    <w:p w:rsidR="00FA0B97" w:rsidRDefault="00FD59CF" w:rsidP="007261F8">
      <w:pPr>
        <w:pStyle w:val="RomanNumerals"/>
      </w:pPr>
      <w:r>
        <w:t xml:space="preserve">Those who are not watchful will be </w:t>
      </w:r>
      <w:r w:rsidR="007F324A">
        <w:t>_______________________</w:t>
      </w:r>
      <w:r>
        <w:t xml:space="preserve"> by Christ’s return to their </w:t>
      </w:r>
      <w:r w:rsidR="007F324A">
        <w:t>_____________</w:t>
      </w:r>
      <w:r>
        <w:t>. (v. 34-36)</w:t>
      </w:r>
      <w:r w:rsidR="00D8078A">
        <w:t xml:space="preserve"> </w:t>
      </w:r>
      <w:r w:rsidR="00D8078A" w:rsidRPr="004152DA">
        <w:rPr>
          <w:b w:val="0"/>
        </w:rPr>
        <w:t>(</w:t>
      </w:r>
      <w:r w:rsidR="004152DA" w:rsidRPr="004152DA">
        <w:rPr>
          <w:b w:val="0"/>
        </w:rPr>
        <w:t>Matt.</w:t>
      </w:r>
      <w:r w:rsidR="00D8078A" w:rsidRPr="004152DA">
        <w:rPr>
          <w:b w:val="0"/>
        </w:rPr>
        <w:t xml:space="preserve"> 24:43-44</w:t>
      </w:r>
      <w:r w:rsidR="004152DA" w:rsidRPr="004152DA">
        <w:rPr>
          <w:b w:val="0"/>
        </w:rPr>
        <w:t xml:space="preserve">, </w:t>
      </w:r>
      <w:r w:rsidR="004152DA" w:rsidRPr="004152DA">
        <w:rPr>
          <w:b w:val="0"/>
        </w:rPr>
        <w:t>25:1-13</w:t>
      </w:r>
      <w:r w:rsidR="004152DA" w:rsidRPr="004152DA">
        <w:rPr>
          <w:b w:val="0"/>
        </w:rPr>
        <w:t xml:space="preserve">; </w:t>
      </w:r>
      <w:r w:rsidR="004152DA" w:rsidRPr="004152DA">
        <w:rPr>
          <w:rStyle w:val="woj"/>
          <w:b w:val="0"/>
        </w:rPr>
        <w:t xml:space="preserve">Rev. 16:15; </w:t>
      </w:r>
      <w:r w:rsidR="00FA0B97" w:rsidRPr="004152DA">
        <w:rPr>
          <w:b w:val="0"/>
        </w:rPr>
        <w:t xml:space="preserve">1 </w:t>
      </w:r>
      <w:proofErr w:type="spellStart"/>
      <w:r w:rsidR="004152DA" w:rsidRPr="004152DA">
        <w:rPr>
          <w:b w:val="0"/>
        </w:rPr>
        <w:t>Thes</w:t>
      </w:r>
      <w:proofErr w:type="spellEnd"/>
      <w:r w:rsidR="004152DA" w:rsidRPr="004152DA">
        <w:rPr>
          <w:b w:val="0"/>
        </w:rPr>
        <w:t>.</w:t>
      </w:r>
      <w:r w:rsidR="00FA0B97" w:rsidRPr="004152DA">
        <w:rPr>
          <w:b w:val="0"/>
        </w:rPr>
        <w:t xml:space="preserve"> 5:1-3)</w:t>
      </w:r>
    </w:p>
    <w:p w:rsidR="00750EB1" w:rsidRDefault="00750EB1" w:rsidP="007261F8">
      <w:pPr>
        <w:pStyle w:val="NoSpacing"/>
      </w:pPr>
    </w:p>
    <w:p w:rsidR="007261F8" w:rsidRPr="004152DA" w:rsidRDefault="00CB2B88" w:rsidP="004152DA">
      <w:pPr>
        <w:pStyle w:val="RomanNumerals"/>
      </w:pPr>
      <w:r>
        <w:t xml:space="preserve">Jesus expects that He will find believers </w:t>
      </w:r>
      <w:r w:rsidR="007F324A">
        <w:t>_______________________</w:t>
      </w:r>
      <w:r>
        <w:t xml:space="preserve"> their </w:t>
      </w:r>
      <w:r w:rsidR="007F324A">
        <w:t>__________________________________</w:t>
      </w:r>
      <w:r>
        <w:t>. (</w:t>
      </w:r>
      <w:r w:rsidR="004152DA">
        <w:t>Matt.</w:t>
      </w:r>
      <w:r>
        <w:t xml:space="preserve"> 24</w:t>
      </w:r>
      <w:r w:rsidR="00FA0B97">
        <w:t xml:space="preserve">:45-47, </w:t>
      </w:r>
      <w:r w:rsidR="00FA0B97">
        <w:rPr>
          <w:rStyle w:val="woj"/>
        </w:rPr>
        <w:t>25:14-30</w:t>
      </w:r>
      <w:r w:rsidR="00FA0B97">
        <w:t>)</w:t>
      </w:r>
      <w:r w:rsidR="007261F8" w:rsidRPr="004152DA">
        <w:rPr>
          <w:i/>
        </w:rPr>
        <w:t xml:space="preserve"> </w:t>
      </w:r>
    </w:p>
    <w:p w:rsidR="004152DA" w:rsidRPr="004152DA" w:rsidRDefault="004152DA" w:rsidP="004152DA"/>
    <w:p w:rsidR="00CC6AA9" w:rsidRPr="00C76DCC" w:rsidRDefault="005B6D51" w:rsidP="00C76DCC">
      <w:pPr>
        <w:pStyle w:val="RomanNumerals"/>
      </w:pPr>
      <w:r>
        <w:t xml:space="preserve">Jesus warns His true servants against </w:t>
      </w:r>
      <w:r w:rsidR="007F324A">
        <w:t>______________</w:t>
      </w:r>
      <w:r>
        <w:t xml:space="preserve"> like the </w:t>
      </w:r>
      <w:r w:rsidR="007F324A">
        <w:t>_____________</w:t>
      </w:r>
      <w:r>
        <w:t xml:space="preserve"> of the </w:t>
      </w:r>
      <w:r w:rsidR="007F324A">
        <w:t>_____________</w:t>
      </w:r>
      <w:r>
        <w:t xml:space="preserve">. </w:t>
      </w:r>
      <w:r w:rsidRPr="004152DA">
        <w:rPr>
          <w:b w:val="0"/>
        </w:rPr>
        <w:t>(</w:t>
      </w:r>
      <w:r w:rsidR="004152DA">
        <w:rPr>
          <w:b w:val="0"/>
        </w:rPr>
        <w:t>Matt.</w:t>
      </w:r>
      <w:r w:rsidRPr="004152DA">
        <w:rPr>
          <w:b w:val="0"/>
        </w:rPr>
        <w:t xml:space="preserve"> 24:48-51</w:t>
      </w:r>
      <w:r w:rsidR="004152DA" w:rsidRPr="004152DA">
        <w:rPr>
          <w:b w:val="0"/>
        </w:rPr>
        <w:t>,</w:t>
      </w:r>
      <w:r w:rsidR="00750EB1" w:rsidRPr="004152DA">
        <w:rPr>
          <w:rStyle w:val="woj"/>
          <w:b w:val="0"/>
        </w:rPr>
        <w:t xml:space="preserve"> 24:48-51</w:t>
      </w:r>
      <w:r w:rsidR="004152DA" w:rsidRPr="004152DA">
        <w:rPr>
          <w:rStyle w:val="woj"/>
          <w:b w:val="0"/>
        </w:rPr>
        <w:t xml:space="preserve">; </w:t>
      </w:r>
      <w:r w:rsidR="004152DA">
        <w:rPr>
          <w:rStyle w:val="woj"/>
          <w:b w:val="0"/>
        </w:rPr>
        <w:t>Lk.</w:t>
      </w:r>
      <w:r w:rsidR="004152DA" w:rsidRPr="004152DA">
        <w:rPr>
          <w:rStyle w:val="woj"/>
          <w:b w:val="0"/>
        </w:rPr>
        <w:t xml:space="preserve"> 7:34, </w:t>
      </w:r>
      <w:r w:rsidR="004152DA" w:rsidRPr="004152DA">
        <w:rPr>
          <w:rStyle w:val="woj"/>
          <w:b w:val="0"/>
        </w:rPr>
        <w:t>21:34-35</w:t>
      </w:r>
      <w:r w:rsidR="004152DA" w:rsidRPr="004152DA">
        <w:rPr>
          <w:rStyle w:val="woj"/>
          <w:b w:val="0"/>
        </w:rPr>
        <w:t xml:space="preserve">; </w:t>
      </w:r>
      <w:r w:rsidR="00FA0B97" w:rsidRPr="004152DA">
        <w:rPr>
          <w:b w:val="0"/>
        </w:rPr>
        <w:t xml:space="preserve">1 </w:t>
      </w:r>
      <w:proofErr w:type="spellStart"/>
      <w:r w:rsidR="004152DA">
        <w:rPr>
          <w:b w:val="0"/>
        </w:rPr>
        <w:t>Thes</w:t>
      </w:r>
      <w:proofErr w:type="spellEnd"/>
      <w:r w:rsidR="004152DA">
        <w:rPr>
          <w:b w:val="0"/>
        </w:rPr>
        <w:t>.</w:t>
      </w:r>
      <w:r w:rsidR="00FA0B97" w:rsidRPr="004152DA">
        <w:rPr>
          <w:b w:val="0"/>
        </w:rPr>
        <w:t xml:space="preserve"> 5:4</w:t>
      </w:r>
      <w:r w:rsidR="004152DA" w:rsidRPr="004152DA">
        <w:rPr>
          <w:b w:val="0"/>
        </w:rPr>
        <w:t xml:space="preserve">-11; </w:t>
      </w:r>
      <w:r w:rsidR="00CC6AA9" w:rsidRPr="004152DA">
        <w:rPr>
          <w:rStyle w:val="text"/>
          <w:b w:val="0"/>
        </w:rPr>
        <w:t xml:space="preserve">1 </w:t>
      </w:r>
      <w:r w:rsidR="004152DA">
        <w:rPr>
          <w:rStyle w:val="text"/>
          <w:b w:val="0"/>
        </w:rPr>
        <w:t>Pet.</w:t>
      </w:r>
      <w:r w:rsidR="00CC6AA9" w:rsidRPr="004152DA">
        <w:rPr>
          <w:rStyle w:val="text"/>
          <w:b w:val="0"/>
        </w:rPr>
        <w:t xml:space="preserve"> 1:13-16)</w:t>
      </w:r>
    </w:p>
    <w:p w:rsidR="00FD59CF" w:rsidRDefault="00FD59CF" w:rsidP="0017343C">
      <w:pPr>
        <w:pStyle w:val="NoSpacing"/>
        <w:rPr>
          <w:rStyle w:val="woj"/>
        </w:rPr>
      </w:pPr>
    </w:p>
    <w:p w:rsidR="005B6D51" w:rsidRDefault="005B6D51" w:rsidP="004152DA">
      <w:pPr>
        <w:pStyle w:val="RomanNumerals"/>
      </w:pPr>
      <w:r>
        <w:rPr>
          <w:rStyle w:val="woj"/>
        </w:rPr>
        <w:t xml:space="preserve">Jesus concludes His remarks by reiterating once again: </w:t>
      </w:r>
      <w:r w:rsidR="007F324A">
        <w:rPr>
          <w:rStyle w:val="woj"/>
        </w:rPr>
        <w:t>______</w:t>
      </w:r>
      <w:r>
        <w:t xml:space="preserve"> </w:t>
      </w:r>
      <w:r w:rsidR="007F324A">
        <w:t>__________________</w:t>
      </w:r>
      <w:bookmarkStart w:id="0" w:name="_GoBack"/>
      <w:bookmarkEnd w:id="0"/>
      <w:r>
        <w:rPr>
          <w:rStyle w:val="woj"/>
        </w:rPr>
        <w:t>. (v. 37)</w:t>
      </w:r>
      <w:r w:rsidR="00FD59CF">
        <w:rPr>
          <w:rStyle w:val="woj"/>
        </w:rPr>
        <w:t xml:space="preserve"> </w:t>
      </w:r>
      <w:r w:rsidR="00FD59CF" w:rsidRPr="004152DA">
        <w:rPr>
          <w:rStyle w:val="woj"/>
          <w:b w:val="0"/>
        </w:rPr>
        <w:t>(</w:t>
      </w:r>
      <w:r w:rsidR="004152DA">
        <w:rPr>
          <w:rStyle w:val="woj"/>
          <w:b w:val="0"/>
        </w:rPr>
        <w:t>Lk.</w:t>
      </w:r>
      <w:r w:rsidR="00FD59CF" w:rsidRPr="004152DA">
        <w:rPr>
          <w:rStyle w:val="woj"/>
          <w:b w:val="0"/>
        </w:rPr>
        <w:t xml:space="preserve"> 21:36</w:t>
      </w:r>
      <w:r w:rsidR="004152DA" w:rsidRPr="004152DA">
        <w:rPr>
          <w:rStyle w:val="woj"/>
          <w:b w:val="0"/>
        </w:rPr>
        <w:t>;</w:t>
      </w:r>
      <w:r w:rsidRPr="004152DA">
        <w:rPr>
          <w:rStyle w:val="text"/>
          <w:b w:val="0"/>
        </w:rPr>
        <w:t xml:space="preserve"> </w:t>
      </w:r>
      <w:r w:rsidR="004152DA">
        <w:rPr>
          <w:rStyle w:val="text"/>
          <w:b w:val="0"/>
        </w:rPr>
        <w:t>Pet.</w:t>
      </w:r>
      <w:r w:rsidRPr="004152DA">
        <w:rPr>
          <w:rStyle w:val="text"/>
          <w:b w:val="0"/>
        </w:rPr>
        <w:t xml:space="preserve"> 1:3-11)</w:t>
      </w:r>
    </w:p>
    <w:p w:rsidR="005B6D51" w:rsidRPr="00C860F8" w:rsidRDefault="005B6D51" w:rsidP="008D5EE1">
      <w:pPr>
        <w:pStyle w:val="NoSpacing"/>
        <w:rPr>
          <w:rStyle w:val="text"/>
        </w:rPr>
      </w:pPr>
    </w:p>
    <w:sectPr w:rsidR="005B6D51" w:rsidRPr="00C860F8" w:rsidSect="00F726A2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269BF"/>
    <w:multiLevelType w:val="hybridMultilevel"/>
    <w:tmpl w:val="75C6B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9"/>
  </w:num>
  <w:num w:numId="5">
    <w:abstractNumId w:val="19"/>
  </w:num>
  <w:num w:numId="6">
    <w:abstractNumId w:val="17"/>
  </w:num>
  <w:num w:numId="7">
    <w:abstractNumId w:val="4"/>
  </w:num>
  <w:num w:numId="8">
    <w:abstractNumId w:val="18"/>
  </w:num>
  <w:num w:numId="9">
    <w:abstractNumId w:val="7"/>
  </w:num>
  <w:num w:numId="10">
    <w:abstractNumId w:val="8"/>
  </w:num>
  <w:num w:numId="11">
    <w:abstractNumId w:val="18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3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6"/>
  </w:num>
  <w:num w:numId="24">
    <w:abstractNumId w:val="21"/>
  </w:num>
  <w:num w:numId="25">
    <w:abstractNumId w:val="1"/>
  </w:num>
  <w:num w:numId="26">
    <w:abstractNumId w:val="13"/>
    <w:lvlOverride w:ilvl="0">
      <w:startOverride w:val="1"/>
    </w:lvlOverride>
  </w:num>
  <w:num w:numId="27">
    <w:abstractNumId w:val="15"/>
  </w:num>
  <w:num w:numId="28">
    <w:abstractNumId w:val="5"/>
  </w:num>
  <w:num w:numId="29">
    <w:abstractNumId w:val="20"/>
  </w:num>
  <w:num w:numId="30">
    <w:abstractNumId w:val="6"/>
  </w:num>
  <w:num w:numId="31">
    <w:abstractNumId w:val="10"/>
  </w:num>
  <w:num w:numId="32">
    <w:abstractNumId w:val="0"/>
  </w:num>
  <w:num w:numId="33">
    <w:abstractNumId w:val="20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363E"/>
    <w:rsid w:val="00003A69"/>
    <w:rsid w:val="00003DC8"/>
    <w:rsid w:val="00003ED1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41DD"/>
    <w:rsid w:val="00064404"/>
    <w:rsid w:val="00064876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E79"/>
    <w:rsid w:val="0008294F"/>
    <w:rsid w:val="00083003"/>
    <w:rsid w:val="000835D8"/>
    <w:rsid w:val="000850BB"/>
    <w:rsid w:val="0008560F"/>
    <w:rsid w:val="000875BD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16E9"/>
    <w:rsid w:val="000B1BC0"/>
    <w:rsid w:val="000B44BC"/>
    <w:rsid w:val="000B465D"/>
    <w:rsid w:val="000B505F"/>
    <w:rsid w:val="000B6853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EF"/>
    <w:rsid w:val="000C3A2C"/>
    <w:rsid w:val="000C3F22"/>
    <w:rsid w:val="000C575A"/>
    <w:rsid w:val="000C5B4F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4166"/>
    <w:rsid w:val="000E5316"/>
    <w:rsid w:val="000E575E"/>
    <w:rsid w:val="000E5D60"/>
    <w:rsid w:val="000E5F78"/>
    <w:rsid w:val="000E715C"/>
    <w:rsid w:val="000E7EC7"/>
    <w:rsid w:val="000E7EE5"/>
    <w:rsid w:val="000F17EF"/>
    <w:rsid w:val="000F1BD3"/>
    <w:rsid w:val="000F22AC"/>
    <w:rsid w:val="000F2909"/>
    <w:rsid w:val="000F2E02"/>
    <w:rsid w:val="000F2ED7"/>
    <w:rsid w:val="000F31E8"/>
    <w:rsid w:val="000F3233"/>
    <w:rsid w:val="000F4F46"/>
    <w:rsid w:val="000F5131"/>
    <w:rsid w:val="000F5369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335C"/>
    <w:rsid w:val="00154949"/>
    <w:rsid w:val="0015638D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FDF"/>
    <w:rsid w:val="00170867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7C0"/>
    <w:rsid w:val="00181949"/>
    <w:rsid w:val="00182FFF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505A"/>
    <w:rsid w:val="001B5C03"/>
    <w:rsid w:val="001C00C6"/>
    <w:rsid w:val="001C07CF"/>
    <w:rsid w:val="001C09F9"/>
    <w:rsid w:val="001C0A5D"/>
    <w:rsid w:val="001C151B"/>
    <w:rsid w:val="001C1DCA"/>
    <w:rsid w:val="001C1FC4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E00A4"/>
    <w:rsid w:val="001E0216"/>
    <w:rsid w:val="001E2AA6"/>
    <w:rsid w:val="001E3471"/>
    <w:rsid w:val="001E3FC6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C24"/>
    <w:rsid w:val="00212151"/>
    <w:rsid w:val="00212EFE"/>
    <w:rsid w:val="002133C4"/>
    <w:rsid w:val="0021340D"/>
    <w:rsid w:val="0021478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649"/>
    <w:rsid w:val="0024073B"/>
    <w:rsid w:val="002410FD"/>
    <w:rsid w:val="00241281"/>
    <w:rsid w:val="00241AE0"/>
    <w:rsid w:val="00243053"/>
    <w:rsid w:val="00243163"/>
    <w:rsid w:val="002443CA"/>
    <w:rsid w:val="002447D1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61249"/>
    <w:rsid w:val="002618CB"/>
    <w:rsid w:val="00263EEF"/>
    <w:rsid w:val="00266054"/>
    <w:rsid w:val="002703AD"/>
    <w:rsid w:val="002710C1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47C5"/>
    <w:rsid w:val="002D480C"/>
    <w:rsid w:val="002D48B2"/>
    <w:rsid w:val="002D4C26"/>
    <w:rsid w:val="002D4F86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0C1"/>
    <w:rsid w:val="002F5348"/>
    <w:rsid w:val="002F5F54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AE0"/>
    <w:rsid w:val="0035509B"/>
    <w:rsid w:val="00355AE1"/>
    <w:rsid w:val="00355F83"/>
    <w:rsid w:val="003569B8"/>
    <w:rsid w:val="003605A0"/>
    <w:rsid w:val="00360FF2"/>
    <w:rsid w:val="00361442"/>
    <w:rsid w:val="003621D3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2D76"/>
    <w:rsid w:val="0039449C"/>
    <w:rsid w:val="00396212"/>
    <w:rsid w:val="003962A6"/>
    <w:rsid w:val="00396D10"/>
    <w:rsid w:val="00396DAA"/>
    <w:rsid w:val="00396FCC"/>
    <w:rsid w:val="00397CD6"/>
    <w:rsid w:val="003A028D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693E"/>
    <w:rsid w:val="003A6E9F"/>
    <w:rsid w:val="003A7D3B"/>
    <w:rsid w:val="003B0081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4108"/>
    <w:rsid w:val="003C5828"/>
    <w:rsid w:val="003C588D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F32"/>
    <w:rsid w:val="003E3905"/>
    <w:rsid w:val="003E4830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52DA"/>
    <w:rsid w:val="00416F32"/>
    <w:rsid w:val="00416F5C"/>
    <w:rsid w:val="00417226"/>
    <w:rsid w:val="0041723C"/>
    <w:rsid w:val="004209F7"/>
    <w:rsid w:val="004229F6"/>
    <w:rsid w:val="00422A67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3207"/>
    <w:rsid w:val="00444A40"/>
    <w:rsid w:val="00445048"/>
    <w:rsid w:val="00445E27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14D7"/>
    <w:rsid w:val="00482230"/>
    <w:rsid w:val="004824F6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A73B0"/>
    <w:rsid w:val="004B0B17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45D0"/>
    <w:rsid w:val="00534D1B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3916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D44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8A4"/>
    <w:rsid w:val="005B2E6F"/>
    <w:rsid w:val="005B2FF4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4060"/>
    <w:rsid w:val="005D4958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7545"/>
    <w:rsid w:val="005E7939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9F0"/>
    <w:rsid w:val="005F796F"/>
    <w:rsid w:val="00600203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E95"/>
    <w:rsid w:val="00645581"/>
    <w:rsid w:val="00645CD0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4F0"/>
    <w:rsid w:val="006635DB"/>
    <w:rsid w:val="00665487"/>
    <w:rsid w:val="00666C77"/>
    <w:rsid w:val="00666FC9"/>
    <w:rsid w:val="00670A73"/>
    <w:rsid w:val="00671AE9"/>
    <w:rsid w:val="0067241F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1CAA"/>
    <w:rsid w:val="006A29DA"/>
    <w:rsid w:val="006A3A26"/>
    <w:rsid w:val="006A451A"/>
    <w:rsid w:val="006A46EC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345D"/>
    <w:rsid w:val="00713516"/>
    <w:rsid w:val="00713650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BD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C3D"/>
    <w:rsid w:val="007601AB"/>
    <w:rsid w:val="00760280"/>
    <w:rsid w:val="00760959"/>
    <w:rsid w:val="00760C37"/>
    <w:rsid w:val="00761C92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E61"/>
    <w:rsid w:val="007777A0"/>
    <w:rsid w:val="00777F93"/>
    <w:rsid w:val="00780E79"/>
    <w:rsid w:val="00782089"/>
    <w:rsid w:val="00782990"/>
    <w:rsid w:val="00783091"/>
    <w:rsid w:val="00783499"/>
    <w:rsid w:val="0078467A"/>
    <w:rsid w:val="007848A1"/>
    <w:rsid w:val="00784D0A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02B8"/>
    <w:rsid w:val="007A173C"/>
    <w:rsid w:val="007A2102"/>
    <w:rsid w:val="007A395D"/>
    <w:rsid w:val="007A3A56"/>
    <w:rsid w:val="007A459A"/>
    <w:rsid w:val="007A4867"/>
    <w:rsid w:val="007A52A1"/>
    <w:rsid w:val="007A599A"/>
    <w:rsid w:val="007A7F21"/>
    <w:rsid w:val="007B0E7E"/>
    <w:rsid w:val="007B32A4"/>
    <w:rsid w:val="007B62C7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CC9"/>
    <w:rsid w:val="007E0B48"/>
    <w:rsid w:val="007E0FDA"/>
    <w:rsid w:val="007E14C9"/>
    <w:rsid w:val="007E1C2D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F265D"/>
    <w:rsid w:val="007F27A1"/>
    <w:rsid w:val="007F324A"/>
    <w:rsid w:val="007F3CE1"/>
    <w:rsid w:val="007F419F"/>
    <w:rsid w:val="007F4B2C"/>
    <w:rsid w:val="007F4F02"/>
    <w:rsid w:val="007F50C0"/>
    <w:rsid w:val="007F5110"/>
    <w:rsid w:val="007F516D"/>
    <w:rsid w:val="007F587D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01D"/>
    <w:rsid w:val="0086167E"/>
    <w:rsid w:val="008616B7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5D"/>
    <w:rsid w:val="008A5CA7"/>
    <w:rsid w:val="008A633A"/>
    <w:rsid w:val="008A678A"/>
    <w:rsid w:val="008A731D"/>
    <w:rsid w:val="008A74E4"/>
    <w:rsid w:val="008A76A8"/>
    <w:rsid w:val="008B0751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28CC"/>
    <w:rsid w:val="009330BC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4F03"/>
    <w:rsid w:val="0095572A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4671"/>
    <w:rsid w:val="009E573A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600A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5EC"/>
    <w:rsid w:val="00A315EE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7793"/>
    <w:rsid w:val="00A37C4D"/>
    <w:rsid w:val="00A40100"/>
    <w:rsid w:val="00A40488"/>
    <w:rsid w:val="00A41639"/>
    <w:rsid w:val="00A41C0E"/>
    <w:rsid w:val="00A41E39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7A3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BCF"/>
    <w:rsid w:val="00A70C8B"/>
    <w:rsid w:val="00A71CE4"/>
    <w:rsid w:val="00A72E02"/>
    <w:rsid w:val="00A7428A"/>
    <w:rsid w:val="00A74B8F"/>
    <w:rsid w:val="00A7508C"/>
    <w:rsid w:val="00A754C7"/>
    <w:rsid w:val="00A75A72"/>
    <w:rsid w:val="00A7622A"/>
    <w:rsid w:val="00A767DA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06C"/>
    <w:rsid w:val="00A90125"/>
    <w:rsid w:val="00A90DDB"/>
    <w:rsid w:val="00A91260"/>
    <w:rsid w:val="00A919A4"/>
    <w:rsid w:val="00A920F1"/>
    <w:rsid w:val="00A93A99"/>
    <w:rsid w:val="00A959C9"/>
    <w:rsid w:val="00A963AF"/>
    <w:rsid w:val="00A9666B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C21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A6D"/>
    <w:rsid w:val="00AF6275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AEE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20CE3"/>
    <w:rsid w:val="00B211A1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584"/>
    <w:rsid w:val="00B2596E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41BD"/>
    <w:rsid w:val="00B4535C"/>
    <w:rsid w:val="00B4624D"/>
    <w:rsid w:val="00B46F17"/>
    <w:rsid w:val="00B47A3A"/>
    <w:rsid w:val="00B50453"/>
    <w:rsid w:val="00B50811"/>
    <w:rsid w:val="00B50A10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4DF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668"/>
    <w:rsid w:val="00BC2B47"/>
    <w:rsid w:val="00BC2BA3"/>
    <w:rsid w:val="00BC2DB7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007C"/>
    <w:rsid w:val="00BF1AA0"/>
    <w:rsid w:val="00BF1DDC"/>
    <w:rsid w:val="00BF34BA"/>
    <w:rsid w:val="00BF3639"/>
    <w:rsid w:val="00BF37FC"/>
    <w:rsid w:val="00BF3885"/>
    <w:rsid w:val="00BF4AA1"/>
    <w:rsid w:val="00BF4D82"/>
    <w:rsid w:val="00BF5FEF"/>
    <w:rsid w:val="00BF727B"/>
    <w:rsid w:val="00BF728B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8CD"/>
    <w:rsid w:val="00C139D2"/>
    <w:rsid w:val="00C13F5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F9"/>
    <w:rsid w:val="00C23BC5"/>
    <w:rsid w:val="00C2401A"/>
    <w:rsid w:val="00C24916"/>
    <w:rsid w:val="00C25FFC"/>
    <w:rsid w:val="00C26079"/>
    <w:rsid w:val="00C2697C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C02"/>
    <w:rsid w:val="00C47921"/>
    <w:rsid w:val="00C50191"/>
    <w:rsid w:val="00C509DE"/>
    <w:rsid w:val="00C510BC"/>
    <w:rsid w:val="00C51157"/>
    <w:rsid w:val="00C531B9"/>
    <w:rsid w:val="00C53C25"/>
    <w:rsid w:val="00C54D78"/>
    <w:rsid w:val="00C54FE4"/>
    <w:rsid w:val="00C551D8"/>
    <w:rsid w:val="00C56232"/>
    <w:rsid w:val="00C56C38"/>
    <w:rsid w:val="00C56DF9"/>
    <w:rsid w:val="00C56E11"/>
    <w:rsid w:val="00C571D8"/>
    <w:rsid w:val="00C57473"/>
    <w:rsid w:val="00C57B0B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B88"/>
    <w:rsid w:val="00CB2F0C"/>
    <w:rsid w:val="00CB2FC0"/>
    <w:rsid w:val="00CB3865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3539"/>
    <w:rsid w:val="00CD3EA3"/>
    <w:rsid w:val="00CD5764"/>
    <w:rsid w:val="00CD58A6"/>
    <w:rsid w:val="00CD5C21"/>
    <w:rsid w:val="00CD5E69"/>
    <w:rsid w:val="00CD6A4F"/>
    <w:rsid w:val="00CD7121"/>
    <w:rsid w:val="00CD7CDF"/>
    <w:rsid w:val="00CE0034"/>
    <w:rsid w:val="00CE1271"/>
    <w:rsid w:val="00CE177A"/>
    <w:rsid w:val="00CE1EAC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CE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9BA"/>
    <w:rsid w:val="00D40151"/>
    <w:rsid w:val="00D40E59"/>
    <w:rsid w:val="00D417CF"/>
    <w:rsid w:val="00D424F7"/>
    <w:rsid w:val="00D42667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BFE"/>
    <w:rsid w:val="00D66CE8"/>
    <w:rsid w:val="00D67B97"/>
    <w:rsid w:val="00D67BAD"/>
    <w:rsid w:val="00D70280"/>
    <w:rsid w:val="00D71B54"/>
    <w:rsid w:val="00D72077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A0633"/>
    <w:rsid w:val="00DA1025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B6B"/>
    <w:rsid w:val="00DD1335"/>
    <w:rsid w:val="00DD2EEA"/>
    <w:rsid w:val="00DD327C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514E"/>
    <w:rsid w:val="00DE579B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14D5"/>
    <w:rsid w:val="00DF1DAA"/>
    <w:rsid w:val="00DF3C84"/>
    <w:rsid w:val="00DF4BEB"/>
    <w:rsid w:val="00DF4F90"/>
    <w:rsid w:val="00DF51C8"/>
    <w:rsid w:val="00DF5336"/>
    <w:rsid w:val="00DF5848"/>
    <w:rsid w:val="00DF5F5E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103"/>
    <w:rsid w:val="00E33200"/>
    <w:rsid w:val="00E33620"/>
    <w:rsid w:val="00E337E7"/>
    <w:rsid w:val="00E342A0"/>
    <w:rsid w:val="00E34E7D"/>
    <w:rsid w:val="00E36BD2"/>
    <w:rsid w:val="00E3730B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5D2"/>
    <w:rsid w:val="00E5162D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6946"/>
    <w:rsid w:val="00E86BA3"/>
    <w:rsid w:val="00E87506"/>
    <w:rsid w:val="00E87A69"/>
    <w:rsid w:val="00E90FC5"/>
    <w:rsid w:val="00E9197D"/>
    <w:rsid w:val="00E926A5"/>
    <w:rsid w:val="00E92AF7"/>
    <w:rsid w:val="00E94A85"/>
    <w:rsid w:val="00E95888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4F8B"/>
    <w:rsid w:val="00ED5442"/>
    <w:rsid w:val="00ED5DE0"/>
    <w:rsid w:val="00EE0727"/>
    <w:rsid w:val="00EE17B7"/>
    <w:rsid w:val="00EE21B7"/>
    <w:rsid w:val="00EE2536"/>
    <w:rsid w:val="00EE26B0"/>
    <w:rsid w:val="00EE318E"/>
    <w:rsid w:val="00EE4100"/>
    <w:rsid w:val="00EE5474"/>
    <w:rsid w:val="00EE54A8"/>
    <w:rsid w:val="00EE7F8C"/>
    <w:rsid w:val="00EF034B"/>
    <w:rsid w:val="00EF040A"/>
    <w:rsid w:val="00EF1557"/>
    <w:rsid w:val="00EF1E8E"/>
    <w:rsid w:val="00EF296A"/>
    <w:rsid w:val="00EF2CA3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CB7"/>
    <w:rsid w:val="00F2040D"/>
    <w:rsid w:val="00F2184C"/>
    <w:rsid w:val="00F22C7C"/>
    <w:rsid w:val="00F23279"/>
    <w:rsid w:val="00F233CA"/>
    <w:rsid w:val="00F236B4"/>
    <w:rsid w:val="00F23CDB"/>
    <w:rsid w:val="00F24541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502C"/>
    <w:rsid w:val="00F46251"/>
    <w:rsid w:val="00F46908"/>
    <w:rsid w:val="00F46A6D"/>
    <w:rsid w:val="00F47C93"/>
    <w:rsid w:val="00F47D47"/>
    <w:rsid w:val="00F50677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A44"/>
    <w:rsid w:val="00FB4A16"/>
    <w:rsid w:val="00FB5030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4323"/>
    <w:rsid w:val="00FC56F9"/>
    <w:rsid w:val="00FC5B4E"/>
    <w:rsid w:val="00FC71DB"/>
    <w:rsid w:val="00FC7369"/>
    <w:rsid w:val="00FC7795"/>
    <w:rsid w:val="00FC78CB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E00BB"/>
    <w:rsid w:val="00FE10BF"/>
    <w:rsid w:val="00FE23A2"/>
    <w:rsid w:val="00FE2B5D"/>
    <w:rsid w:val="00FE309C"/>
    <w:rsid w:val="00FE30E2"/>
    <w:rsid w:val="00FE328D"/>
    <w:rsid w:val="00FE3551"/>
    <w:rsid w:val="00FE35C7"/>
    <w:rsid w:val="00FE4AC5"/>
    <w:rsid w:val="00FE54D3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A600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E268-6CEB-470D-A018-42573506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1-05-08T17:48:00Z</dcterms:created>
  <dcterms:modified xsi:type="dcterms:W3CDTF">2021-05-08T17:50:00Z</dcterms:modified>
</cp:coreProperties>
</file>